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0349C9" w:rsidRDefault="000349C9" w:rsidP="000349C9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на поставку комплектующих деталей к оборудованию «</w:t>
      </w:r>
      <w:proofErr w:type="spellStart"/>
      <w:r>
        <w:rPr>
          <w:b/>
          <w:sz w:val="28"/>
          <w:szCs w:val="28"/>
          <w:lang w:eastAsia="ar-SA"/>
        </w:rPr>
        <w:t>Olympus</w:t>
      </w:r>
      <w:proofErr w:type="spellEnd"/>
      <w:r>
        <w:rPr>
          <w:b/>
          <w:sz w:val="28"/>
          <w:szCs w:val="28"/>
          <w:lang w:eastAsia="ar-SA"/>
        </w:rPr>
        <w:t>»</w:t>
      </w:r>
    </w:p>
    <w:p w:rsidR="000349C9" w:rsidRDefault="000349C9" w:rsidP="000349C9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ar-SA"/>
        </w:rPr>
        <w:t xml:space="preserve">для нужд ООО «Медсервис» </w:t>
      </w:r>
    </w:p>
    <w:p w:rsidR="008A3979" w:rsidRDefault="008A3979" w:rsidP="008A3979">
      <w:pPr>
        <w:spacing w:after="0"/>
        <w:ind w:firstLine="567"/>
        <w:rPr>
          <w:sz w:val="26"/>
          <w:szCs w:val="26"/>
        </w:rPr>
      </w:pPr>
    </w:p>
    <w:p w:rsidR="00D33D2B" w:rsidRDefault="00747C8D" w:rsidP="00035134">
      <w:pPr>
        <w:ind w:firstLine="567"/>
        <w:rPr>
          <w:sz w:val="26"/>
          <w:szCs w:val="26"/>
        </w:rPr>
      </w:pPr>
      <w:r w:rsidRPr="00F33922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 </w:t>
      </w:r>
      <w:r w:rsidR="000349C9" w:rsidRPr="000349C9">
        <w:rPr>
          <w:sz w:val="26"/>
          <w:szCs w:val="26"/>
        </w:rPr>
        <w:t>на поставку комплектующих деталей к оборудованию «</w:t>
      </w:r>
      <w:proofErr w:type="spellStart"/>
      <w:r w:rsidR="000349C9" w:rsidRPr="000349C9">
        <w:rPr>
          <w:sz w:val="26"/>
          <w:szCs w:val="26"/>
        </w:rPr>
        <w:t>Olympus</w:t>
      </w:r>
      <w:proofErr w:type="spellEnd"/>
      <w:r w:rsidR="000349C9" w:rsidRPr="000349C9">
        <w:rPr>
          <w:sz w:val="26"/>
          <w:szCs w:val="26"/>
        </w:rPr>
        <w:t>»</w:t>
      </w:r>
      <w:r w:rsidR="000349C9">
        <w:rPr>
          <w:sz w:val="26"/>
          <w:szCs w:val="26"/>
        </w:rPr>
        <w:t xml:space="preserve"> </w:t>
      </w:r>
      <w:r w:rsidR="000349C9" w:rsidRPr="000349C9">
        <w:rPr>
          <w:sz w:val="26"/>
          <w:szCs w:val="26"/>
        </w:rPr>
        <w:t>для нужд ООО «Медсервис»</w:t>
      </w:r>
      <w:r w:rsidR="00E3608E" w:rsidRPr="00F33922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042F29">
              <w:t xml:space="preserve">но-технического обеспечения </w:t>
            </w:r>
            <w:proofErr w:type="spellStart"/>
            <w:r w:rsidR="00042F29">
              <w:t>ООО</w:t>
            </w:r>
            <w:r w:rsidRPr="00F33922">
              <w:t>«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323E47">
        <w:trPr>
          <w:trHeight w:val="110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Default="007D4376" w:rsidP="000349C9">
            <w:r w:rsidRPr="00F33922">
              <w:t xml:space="preserve">Открытый запрос предложений </w:t>
            </w:r>
            <w:r w:rsidR="000349C9" w:rsidRPr="000349C9">
              <w:t>на поставку комплектующих деталей к оборудованию «</w:t>
            </w:r>
            <w:proofErr w:type="spellStart"/>
            <w:r w:rsidR="000349C9" w:rsidRPr="000349C9">
              <w:t>Olympus</w:t>
            </w:r>
            <w:proofErr w:type="spellEnd"/>
            <w:r w:rsidR="000349C9" w:rsidRPr="000349C9">
              <w:t>»</w:t>
            </w:r>
            <w:r w:rsidR="000349C9">
              <w:t xml:space="preserve"> для нужд </w:t>
            </w:r>
            <w:proofErr w:type="spellStart"/>
            <w:r w:rsidR="000349C9">
              <w:t>ОО</w:t>
            </w:r>
            <w:proofErr w:type="gramStart"/>
            <w:r w:rsidR="000349C9">
              <w:t>О</w:t>
            </w:r>
            <w:r w:rsidR="000349C9" w:rsidRPr="000349C9">
              <w:t>«</w:t>
            </w:r>
            <w:proofErr w:type="gramEnd"/>
            <w:r w:rsidR="000349C9" w:rsidRPr="000349C9">
              <w:t>Медсервис</w:t>
            </w:r>
            <w:proofErr w:type="spellEnd"/>
            <w:r w:rsidR="000349C9" w:rsidRPr="000349C9">
              <w:t>»</w:t>
            </w:r>
            <w:r w:rsidR="00A74B94" w:rsidRPr="00D96B39">
              <w:t>.</w:t>
            </w:r>
          </w:p>
          <w:tbl>
            <w:tblPr>
              <w:tblW w:w="6314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521"/>
              <w:gridCol w:w="4325"/>
              <w:gridCol w:w="707"/>
              <w:gridCol w:w="761"/>
            </w:tblGrid>
            <w:tr w:rsidR="000349C9" w:rsidRPr="00715AC1" w:rsidTr="000349C9">
              <w:trPr>
                <w:trHeight w:val="345"/>
              </w:trPr>
              <w:tc>
                <w:tcPr>
                  <w:tcW w:w="5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CFFFF"/>
                  <w:hideMark/>
                </w:tcPr>
                <w:p w:rsidR="000349C9" w:rsidRPr="000349C9" w:rsidRDefault="000349C9" w:rsidP="000349C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349C9">
                    <w:rPr>
                      <w:b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432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CFFFF"/>
                  <w:hideMark/>
                </w:tcPr>
                <w:p w:rsidR="000349C9" w:rsidRPr="000349C9" w:rsidRDefault="000349C9" w:rsidP="000349C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349C9">
                    <w:rPr>
                      <w:b/>
                      <w:sz w:val="20"/>
                      <w:szCs w:val="20"/>
                    </w:rPr>
                    <w:t>Наименование товара</w:t>
                  </w:r>
                </w:p>
              </w:tc>
              <w:tc>
                <w:tcPr>
                  <w:tcW w:w="7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CFFFF"/>
                  <w:hideMark/>
                </w:tcPr>
                <w:p w:rsidR="000349C9" w:rsidRPr="000349C9" w:rsidRDefault="000349C9" w:rsidP="000349C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349C9">
                    <w:rPr>
                      <w:b/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7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CFFFF"/>
                  <w:hideMark/>
                </w:tcPr>
                <w:p w:rsidR="000349C9" w:rsidRPr="000349C9" w:rsidRDefault="000349C9" w:rsidP="000349C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349C9">
                    <w:rPr>
                      <w:b/>
                      <w:sz w:val="20"/>
                      <w:szCs w:val="20"/>
                    </w:rPr>
                    <w:t>Кол-во</w:t>
                  </w:r>
                </w:p>
              </w:tc>
            </w:tr>
            <w:tr w:rsidR="000349C9" w:rsidRPr="00035134" w:rsidTr="000349C9">
              <w:trPr>
                <w:trHeight w:val="226"/>
              </w:trPr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0349C9" w:rsidRPr="000349C9" w:rsidRDefault="000349C9" w:rsidP="000349C9">
                  <w:pPr>
                    <w:jc w:val="center"/>
                    <w:rPr>
                      <w:sz w:val="20"/>
                      <w:szCs w:val="20"/>
                    </w:rPr>
                  </w:pPr>
                  <w:r w:rsidRPr="000349C9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2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0349C9" w:rsidRPr="000349C9" w:rsidRDefault="000349C9" w:rsidP="000349C9">
                  <w:pPr>
                    <w:jc w:val="left"/>
                    <w:rPr>
                      <w:sz w:val="20"/>
                      <w:szCs w:val="20"/>
                    </w:rPr>
                  </w:pPr>
                  <w:r w:rsidRPr="000349C9">
                    <w:rPr>
                      <w:sz w:val="20"/>
                      <w:szCs w:val="20"/>
                    </w:rPr>
                    <w:t>Емкость 2 литра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0349C9" w:rsidRPr="000349C9" w:rsidRDefault="000349C9" w:rsidP="000349C9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0349C9">
                    <w:rPr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0349C9" w:rsidRPr="000349C9" w:rsidRDefault="000349C9" w:rsidP="000349C9">
                  <w:pPr>
                    <w:jc w:val="center"/>
                    <w:rPr>
                      <w:sz w:val="20"/>
                      <w:szCs w:val="20"/>
                    </w:rPr>
                  </w:pPr>
                  <w:r w:rsidRPr="000349C9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0349C9" w:rsidRPr="00035134" w:rsidTr="000349C9">
              <w:trPr>
                <w:trHeight w:val="211"/>
              </w:trPr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49C9" w:rsidRPr="000349C9" w:rsidRDefault="000349C9" w:rsidP="000349C9">
                  <w:pPr>
                    <w:jc w:val="center"/>
                    <w:rPr>
                      <w:sz w:val="20"/>
                      <w:szCs w:val="20"/>
                    </w:rPr>
                  </w:pPr>
                  <w:r w:rsidRPr="000349C9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2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0349C9" w:rsidRPr="000349C9" w:rsidRDefault="000349C9" w:rsidP="000349C9">
                  <w:pPr>
                    <w:jc w:val="left"/>
                    <w:rPr>
                      <w:sz w:val="20"/>
                      <w:szCs w:val="20"/>
                    </w:rPr>
                  </w:pPr>
                  <w:r w:rsidRPr="000349C9">
                    <w:rPr>
                      <w:sz w:val="20"/>
                      <w:szCs w:val="20"/>
                    </w:rPr>
                    <w:t>Крышка для емкости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0349C9" w:rsidRPr="000349C9" w:rsidRDefault="000349C9" w:rsidP="000349C9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0349C9">
                    <w:rPr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0349C9" w:rsidRPr="000349C9" w:rsidRDefault="000349C9" w:rsidP="000349C9">
                  <w:pPr>
                    <w:jc w:val="center"/>
                    <w:rPr>
                      <w:sz w:val="20"/>
                      <w:szCs w:val="20"/>
                    </w:rPr>
                  </w:pPr>
                  <w:r w:rsidRPr="000349C9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0349C9" w:rsidRPr="00035134" w:rsidTr="000349C9">
              <w:trPr>
                <w:trHeight w:val="188"/>
              </w:trPr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9C9" w:rsidRPr="000349C9" w:rsidRDefault="000349C9" w:rsidP="000349C9">
                  <w:pPr>
                    <w:jc w:val="center"/>
                    <w:rPr>
                      <w:sz w:val="20"/>
                      <w:szCs w:val="20"/>
                    </w:rPr>
                  </w:pPr>
                  <w:r w:rsidRPr="000349C9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349C9" w:rsidRPr="000349C9" w:rsidRDefault="000349C9" w:rsidP="000349C9">
                  <w:pPr>
                    <w:jc w:val="left"/>
                    <w:rPr>
                      <w:sz w:val="20"/>
                      <w:szCs w:val="20"/>
                    </w:rPr>
                  </w:pPr>
                  <w:r w:rsidRPr="000349C9">
                    <w:rPr>
                      <w:sz w:val="20"/>
                      <w:szCs w:val="20"/>
                    </w:rPr>
                    <w:t>Трубка промывочная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349C9" w:rsidRPr="000349C9" w:rsidRDefault="000349C9" w:rsidP="000349C9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0349C9">
                    <w:rPr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349C9" w:rsidRPr="000349C9" w:rsidRDefault="000349C9" w:rsidP="000349C9">
                  <w:pPr>
                    <w:jc w:val="center"/>
                    <w:rPr>
                      <w:sz w:val="20"/>
                      <w:szCs w:val="20"/>
                    </w:rPr>
                  </w:pPr>
                  <w:r w:rsidRPr="000349C9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0349C9" w:rsidRPr="00035134" w:rsidTr="000349C9">
              <w:trPr>
                <w:trHeight w:val="188"/>
              </w:trPr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9C9" w:rsidRPr="000349C9" w:rsidRDefault="000349C9" w:rsidP="000349C9">
                  <w:pPr>
                    <w:jc w:val="center"/>
                    <w:rPr>
                      <w:sz w:val="20"/>
                      <w:szCs w:val="20"/>
                    </w:rPr>
                  </w:pPr>
                  <w:r w:rsidRPr="000349C9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349C9" w:rsidRPr="000349C9" w:rsidRDefault="000349C9" w:rsidP="000349C9">
                  <w:pPr>
                    <w:jc w:val="left"/>
                    <w:rPr>
                      <w:sz w:val="20"/>
                      <w:szCs w:val="20"/>
                    </w:rPr>
                  </w:pPr>
                  <w:r w:rsidRPr="000349C9">
                    <w:rPr>
                      <w:sz w:val="20"/>
                      <w:szCs w:val="20"/>
                    </w:rPr>
                    <w:t>Ксеноновая лампа MD-631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349C9" w:rsidRPr="000349C9" w:rsidRDefault="000349C9" w:rsidP="000349C9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0349C9">
                    <w:rPr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349C9" w:rsidRPr="000349C9" w:rsidRDefault="000349C9" w:rsidP="000349C9">
                  <w:pPr>
                    <w:jc w:val="center"/>
                    <w:rPr>
                      <w:sz w:val="20"/>
                      <w:szCs w:val="20"/>
                    </w:rPr>
                  </w:pPr>
                  <w:r w:rsidRPr="000349C9"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A74B94" w:rsidRPr="00A74B94" w:rsidRDefault="007D4376" w:rsidP="00A74B94">
            <w:pPr>
              <w:spacing w:after="0"/>
              <w:rPr>
                <w:b/>
              </w:rPr>
            </w:pPr>
            <w:r w:rsidRPr="00664099">
              <w:t xml:space="preserve">Предмет закупки </w:t>
            </w:r>
            <w:r w:rsidR="00A74B94">
              <w:t>состоит из</w:t>
            </w:r>
            <w:r w:rsidRPr="00042F29">
              <w:rPr>
                <w:b/>
              </w:rPr>
              <w:t xml:space="preserve"> </w:t>
            </w:r>
            <w:r w:rsidR="00A74B94">
              <w:rPr>
                <w:b/>
              </w:rPr>
              <w:t xml:space="preserve">1 </w:t>
            </w:r>
            <w:r w:rsidRPr="00042F29">
              <w:rPr>
                <w:b/>
              </w:rPr>
              <w:t>(</w:t>
            </w:r>
            <w:r w:rsidR="00A74B94">
              <w:rPr>
                <w:b/>
              </w:rPr>
              <w:t>одного</w:t>
            </w:r>
            <w:r w:rsidRPr="00042F29">
              <w:rPr>
                <w:b/>
              </w:rPr>
              <w:t xml:space="preserve">) </w:t>
            </w:r>
            <w:proofErr w:type="spellStart"/>
            <w:r w:rsidRPr="00042F29">
              <w:rPr>
                <w:b/>
              </w:rPr>
              <w:t>ЛОТ</w:t>
            </w:r>
            <w:r w:rsidR="00CA466B">
              <w:rPr>
                <w:b/>
              </w:rPr>
              <w:t>а</w:t>
            </w:r>
            <w:proofErr w:type="spellEnd"/>
            <w:r w:rsidR="00A74B94">
              <w:rPr>
                <w:b/>
              </w:rPr>
              <w:t>.</w:t>
            </w:r>
          </w:p>
        </w:tc>
      </w:tr>
      <w:tr w:rsidR="00EB5618" w:rsidRPr="00F33922" w:rsidTr="00525F49">
        <w:trPr>
          <w:trHeight w:val="20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F33922" w:rsidRDefault="00EB5618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F33922" w:rsidRDefault="00EB5618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F33922" w:rsidRDefault="00EB5618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A4C36">
              <w:t>.</w:t>
            </w:r>
          </w:p>
        </w:tc>
      </w:tr>
      <w:tr w:rsidR="00EB5618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F33922" w:rsidRDefault="00EB5618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F33922" w:rsidRDefault="00EB5618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F33922" w:rsidRDefault="00EB5618" w:rsidP="000349C9">
            <w:pPr>
              <w:spacing w:after="0"/>
            </w:pPr>
            <w:r>
              <w:t>Начальн</w:t>
            </w:r>
            <w:r w:rsidR="00A74B94">
              <w:t>ая</w:t>
            </w:r>
            <w:r>
              <w:t xml:space="preserve"> (максимальн</w:t>
            </w:r>
            <w:r w:rsidR="00A74B94">
              <w:t>ая</w:t>
            </w:r>
            <w:r>
              <w:t>) цен</w:t>
            </w:r>
            <w:r w:rsidR="00A74B94">
              <w:t>а</w:t>
            </w:r>
            <w:r>
              <w:t xml:space="preserve"> </w:t>
            </w:r>
            <w:r w:rsidR="00A74B94">
              <w:t>закупки</w:t>
            </w:r>
            <w:r>
              <w:t xml:space="preserve"> установлен</w:t>
            </w:r>
            <w:r w:rsidR="00A74B94">
              <w:t>а</w:t>
            </w:r>
            <w:r>
              <w:t xml:space="preserve"> в рублях с учетом НДС 18% </w:t>
            </w:r>
            <w:r w:rsidR="00A74B94">
              <w:t xml:space="preserve">- </w:t>
            </w:r>
            <w:r w:rsidR="000349C9">
              <w:t>338 923,14</w:t>
            </w:r>
            <w:r w:rsidR="00A74B94">
              <w:t xml:space="preserve"> рублей</w:t>
            </w:r>
            <w:r w:rsidR="000349C9">
              <w:t>.</w:t>
            </w:r>
          </w:p>
        </w:tc>
      </w:tr>
      <w:tr w:rsidR="00CA466B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CA466B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F6380">
            <w:pPr>
              <w:spacing w:after="0"/>
            </w:pPr>
            <w:r w:rsidRPr="00F33922">
              <w:t xml:space="preserve">Порядок применения официального курса иностранной валюты к </w:t>
            </w:r>
            <w:r w:rsidRPr="00F33922">
              <w:lastRenderedPageBreak/>
              <w:t>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A5070E">
            <w:pPr>
              <w:spacing w:after="0"/>
            </w:pPr>
            <w:r>
              <w:lastRenderedPageBreak/>
              <w:t>-</w:t>
            </w:r>
          </w:p>
        </w:tc>
      </w:tr>
      <w:tr w:rsidR="00CA466B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Default="00CA466B" w:rsidP="00532ED8">
            <w:pPr>
              <w:spacing w:after="0"/>
            </w:pPr>
            <w:r>
              <w:t xml:space="preserve">Место поставки: склад, расположен по адресу: 453264, РБ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, </w:t>
            </w:r>
            <w:proofErr w:type="spellStart"/>
            <w:r>
              <w:t>ул.Октябрьская</w:t>
            </w:r>
            <w:proofErr w:type="spellEnd"/>
            <w:r>
              <w:t>, д. 35.</w:t>
            </w:r>
          </w:p>
          <w:p w:rsidR="00CA466B" w:rsidRPr="00F33922" w:rsidRDefault="00CA466B" w:rsidP="00042F29">
            <w:pPr>
              <w:spacing w:after="0"/>
            </w:pPr>
            <w:r>
              <w:t>Условия поставки в</w:t>
            </w:r>
            <w:r w:rsidRPr="00F33922">
              <w:t xml:space="preserve">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CA466B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741D5D" w:rsidRDefault="00CA466B" w:rsidP="00532ED8">
            <w:pPr>
              <w:spacing w:after="0"/>
            </w:pPr>
            <w:proofErr w:type="gramStart"/>
            <w:r>
              <w:t>Согласно условий</w:t>
            </w:r>
            <w:proofErr w:type="gramEnd"/>
            <w:r>
              <w:t xml:space="preserve"> договора и спецификации (раздел  </w:t>
            </w:r>
            <w:r>
              <w:rPr>
                <w:lang w:val="en-US"/>
              </w:rPr>
              <w:t>IV</w:t>
            </w:r>
            <w:r w:rsidRPr="00741D5D">
              <w:t xml:space="preserve"> </w:t>
            </w:r>
            <w:r w:rsidRPr="00F33922">
              <w:t>Документации о проведении настоящего Запроса предложений</w:t>
            </w:r>
            <w:r w:rsidRPr="00741D5D">
              <w:t>)</w:t>
            </w:r>
            <w:r>
              <w:t>.</w:t>
            </w:r>
          </w:p>
        </w:tc>
      </w:tr>
      <w:tr w:rsidR="00CA466B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E3608E">
            <w:pPr>
              <w:widowControl w:val="0"/>
              <w:rPr>
                <w:i/>
              </w:rPr>
            </w:pPr>
            <w:r w:rsidRPr="00F33922">
              <w:t>В соответствии с требованиями технического задания</w:t>
            </w:r>
            <w:r>
              <w:t>, договора и спецификации</w:t>
            </w:r>
            <w:r w:rsidRPr="00F33922">
              <w:t xml:space="preserve"> (раздел</w:t>
            </w:r>
            <w:r>
              <w:t>ы</w:t>
            </w:r>
            <w:r w:rsidRPr="00F33922">
              <w:t xml:space="preserve"> </w:t>
            </w:r>
            <w:r w:rsidRPr="00F33922">
              <w:rPr>
                <w:lang w:val="en-US"/>
              </w:rPr>
              <w:t>III</w:t>
            </w:r>
            <w:r>
              <w:t xml:space="preserve"> и </w:t>
            </w:r>
            <w:r>
              <w:rPr>
                <w:lang w:val="en-US"/>
              </w:rPr>
              <w:t>I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CA466B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113606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 xml:space="preserve"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</w:t>
            </w:r>
            <w:r>
              <w:rPr>
                <w:sz w:val="24"/>
                <w:szCs w:val="24"/>
              </w:rPr>
              <w:t>Покупателя</w:t>
            </w:r>
            <w:r w:rsidRPr="00F33922">
              <w:rPr>
                <w:sz w:val="24"/>
                <w:szCs w:val="24"/>
              </w:rPr>
              <w:t>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CA466B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E6EF7">
            <w:pPr>
              <w:spacing w:after="0"/>
              <w:rPr>
                <w:rFonts w:cs="Calibri"/>
                <w:color w:val="000000"/>
              </w:rPr>
            </w:pPr>
            <w:r w:rsidRPr="009779A7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9E6EF7" w:rsidRPr="009779A7">
              <w:rPr>
                <w:rFonts w:cs="Calibri"/>
                <w:color w:val="000000"/>
              </w:rPr>
              <w:t xml:space="preserve">в следующем порядке: </w:t>
            </w:r>
            <w:r w:rsidR="009E6EF7" w:rsidRPr="009779A7">
              <w:t xml:space="preserve">предоплата - 50 % от общей суммы договора, 50 % от общей суммы договора в </w:t>
            </w:r>
            <w:r w:rsidRPr="009779A7">
              <w:rPr>
                <w:rFonts w:cs="Calibri"/>
                <w:color w:val="000000"/>
              </w:rPr>
              <w:t xml:space="preserve"> течение 20 банковских дней с момента получения Покупателем </w:t>
            </w:r>
            <w:proofErr w:type="gramStart"/>
            <w:r w:rsidRPr="009779A7">
              <w:rPr>
                <w:rFonts w:cs="Calibri"/>
                <w:color w:val="000000"/>
              </w:rPr>
              <w:t>счет-фактуры</w:t>
            </w:r>
            <w:proofErr w:type="gramEnd"/>
            <w:r w:rsidRPr="009779A7">
              <w:rPr>
                <w:rFonts w:cs="Calibri"/>
                <w:color w:val="000000"/>
              </w:rPr>
              <w:t>, оформленной надлежащим образом, при условии выполнения Поставщиком обязанности по поставке Товара.</w:t>
            </w:r>
          </w:p>
        </w:tc>
      </w:tr>
      <w:tr w:rsidR="00CA466B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A507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466B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CA466B" w:rsidRPr="00F33922" w:rsidRDefault="00CA466B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 xml:space="preserve">Прием заявлений на выдачу Документации о закупке производится Организатором по адресу: </w:t>
            </w:r>
            <w:proofErr w:type="gramStart"/>
            <w:r w:rsidRPr="00F33922">
              <w:t>ООО «Медсервис», Республика Башкортостан, г.</w:t>
            </w:r>
            <w:r>
              <w:t xml:space="preserve"> </w:t>
            </w:r>
            <w:r w:rsidRPr="00F33922">
              <w:t>Салават, ул.</w:t>
            </w:r>
            <w:r>
              <w:t xml:space="preserve"> </w:t>
            </w:r>
            <w:r w:rsidRPr="00F33922">
              <w:t>Октябрьская, д.</w:t>
            </w:r>
            <w:r>
              <w:t xml:space="preserve"> </w:t>
            </w:r>
            <w:r w:rsidRPr="00F33922">
              <w:t>35, кабинет №506 (отдел материально-технического обеспечения).</w:t>
            </w:r>
            <w:proofErr w:type="gramEnd"/>
          </w:p>
          <w:p w:rsidR="00CA466B" w:rsidRPr="00F33922" w:rsidRDefault="00CA466B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9779A7">
              <w:t>.</w:t>
            </w:r>
          </w:p>
          <w:p w:rsidR="00CA466B" w:rsidRPr="00F33922" w:rsidRDefault="00CA466B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CA466B" w:rsidRPr="00F33922" w:rsidRDefault="00CA466B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804C63">
              <w:t>_</w:t>
            </w:r>
            <w:r w:rsidR="008A24BC">
              <w:t>08</w:t>
            </w:r>
            <w:r w:rsidR="00804C63">
              <w:t>_</w:t>
            </w:r>
            <w:r>
              <w:t>» _</w:t>
            </w:r>
            <w:r w:rsidR="008A24BC">
              <w:t>апреля</w:t>
            </w:r>
            <w:r>
              <w:t>_ 201</w:t>
            </w:r>
            <w:r w:rsidR="002B63B0">
              <w:t>5</w:t>
            </w:r>
            <w:r>
              <w:t xml:space="preserve"> года с 08 часов </w:t>
            </w:r>
            <w:r w:rsidR="002A177E">
              <w:t>3</w:t>
            </w:r>
            <w:r w:rsidRPr="00F33922">
              <w:t>0 минут (время местное).</w:t>
            </w:r>
          </w:p>
          <w:p w:rsidR="00CA466B" w:rsidRPr="00F33922" w:rsidRDefault="00CA466B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>
              <w:t xml:space="preserve"> окончания подачи заявлений: «</w:t>
            </w:r>
            <w:r w:rsidR="00804C63">
              <w:t>_</w:t>
            </w:r>
            <w:r w:rsidR="008A24BC">
              <w:t>15</w:t>
            </w:r>
            <w:r w:rsidR="00804C63">
              <w:t>_</w:t>
            </w:r>
            <w:r w:rsidRPr="00F33922">
              <w:t xml:space="preserve">» </w:t>
            </w:r>
            <w:r>
              <w:t>_</w:t>
            </w:r>
            <w:r w:rsidR="000349C9">
              <w:t>апреля</w:t>
            </w:r>
            <w:r>
              <w:t>_</w:t>
            </w:r>
            <w:r w:rsidRPr="00F33922">
              <w:t xml:space="preserve"> 201</w:t>
            </w:r>
            <w:r w:rsidR="002B63B0">
              <w:t>5</w:t>
            </w:r>
            <w:r w:rsidRPr="00F33922">
              <w:t xml:space="preserve"> года до 16 часов 00 минут (время местное).</w:t>
            </w:r>
          </w:p>
          <w:p w:rsidR="00CA466B" w:rsidRPr="00F33922" w:rsidRDefault="00CA466B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08 часов </w:t>
            </w:r>
            <w:r w:rsidR="002A177E">
              <w:t>3</w:t>
            </w:r>
            <w:r w:rsidRPr="00F33922">
              <w:t>0 минут до 1</w:t>
            </w:r>
            <w:r w:rsidR="002A177E">
              <w:t>7</w:t>
            </w:r>
            <w:r w:rsidRPr="00F33922">
              <w:t xml:space="preserve"> часов </w:t>
            </w:r>
            <w:r w:rsidR="002A177E">
              <w:t>3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CA466B" w:rsidRPr="00F33922" w:rsidRDefault="00CA466B" w:rsidP="000349C9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lastRenderedPageBreak/>
              <w:t>Копия документации предоставляется на бумажном носителе после внесения претендентом на участие в Запросе предложений платы в раз</w:t>
            </w:r>
            <w:r>
              <w:rPr>
                <w:color w:val="000000"/>
              </w:rPr>
              <w:t xml:space="preserve">мере </w:t>
            </w:r>
            <w:r w:rsidR="000349C9">
              <w:rPr>
                <w:color w:val="000000"/>
              </w:rPr>
              <w:t>6</w:t>
            </w:r>
            <w:r w:rsidRPr="00F33922">
              <w:rPr>
                <w:color w:val="000000"/>
              </w:rPr>
              <w:t xml:space="preserve">0,00 рублей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113606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CA466B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CA466B" w:rsidRPr="00F33922" w:rsidRDefault="00CA466B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CA466B" w:rsidRDefault="00CA466B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08 часов </w:t>
            </w:r>
            <w:r w:rsidR="002A177E">
              <w:t>3</w:t>
            </w:r>
            <w:r w:rsidRPr="00F33922">
              <w:t>0 минут до 1</w:t>
            </w:r>
            <w:r w:rsidR="002A177E">
              <w:t>7</w:t>
            </w:r>
            <w:r w:rsidRPr="00F33922">
              <w:t xml:space="preserve"> часов </w:t>
            </w:r>
            <w:r w:rsidR="002A177E">
              <w:t>3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CA466B" w:rsidRPr="00F33922" w:rsidRDefault="00CA466B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Прием заявок на участие в запросе предложений</w:t>
            </w:r>
            <w:r>
              <w:t xml:space="preserve"> в форме электронного документа</w:t>
            </w:r>
            <w:r w:rsidRPr="00F33922">
              <w:t xml:space="preserve"> производится Организатором по электронной почт</w:t>
            </w:r>
            <w:r>
              <w:t>е</w:t>
            </w:r>
            <w:r w:rsidRPr="00F33922">
              <w:t xml:space="preserve"> </w:t>
            </w:r>
            <w:hyperlink r:id="rId10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CA466B" w:rsidRDefault="00CA466B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в форме электронного документа могут быть направлены в любое время. Регистрация таких Заявок производится Организатором</w:t>
            </w:r>
            <w:r w:rsidRPr="00F33922">
              <w:t xml:space="preserve"> ежедневно с 08 часов </w:t>
            </w:r>
            <w:r w:rsidR="002A177E">
              <w:t>3</w:t>
            </w:r>
            <w:r w:rsidRPr="00F33922">
              <w:t>0 минут до 1</w:t>
            </w:r>
            <w:r w:rsidR="002A177E">
              <w:t>7</w:t>
            </w:r>
            <w:r w:rsidRPr="00F33922">
              <w:t xml:space="preserve"> часов </w:t>
            </w:r>
            <w:r w:rsidR="002A177E">
              <w:t>3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CA466B" w:rsidRPr="00F33922" w:rsidRDefault="00CA466B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>Дата начала подачи заявок: «</w:t>
            </w:r>
            <w:r w:rsidR="00804C63">
              <w:t>_</w:t>
            </w:r>
            <w:r w:rsidR="008A24BC">
              <w:t>08</w:t>
            </w:r>
            <w:r w:rsidR="00804C63">
              <w:t>_</w:t>
            </w:r>
            <w:r w:rsidRPr="00F33922">
              <w:t xml:space="preserve">» </w:t>
            </w:r>
            <w:r>
              <w:t>_</w:t>
            </w:r>
            <w:r w:rsidR="008A24BC">
              <w:t>апреля</w:t>
            </w:r>
            <w:r>
              <w:t>_</w:t>
            </w:r>
            <w:r w:rsidRPr="00F33922">
              <w:t xml:space="preserve"> 201</w:t>
            </w:r>
            <w:r w:rsidR="002B63B0">
              <w:t>5</w:t>
            </w:r>
            <w:r w:rsidRPr="00F33922">
              <w:t xml:space="preserve"> года с 08 часов 30 минут (время местное).</w:t>
            </w:r>
          </w:p>
          <w:p w:rsidR="00CA466B" w:rsidRPr="00F33922" w:rsidRDefault="00CA466B" w:rsidP="008A24BC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окончания подачи заявок: «</w:t>
            </w:r>
            <w:r w:rsidR="00804C63">
              <w:t>_</w:t>
            </w:r>
            <w:r w:rsidR="008A24BC">
              <w:t>15</w:t>
            </w:r>
            <w:r w:rsidR="00804C63">
              <w:t>_</w:t>
            </w:r>
            <w:r w:rsidRPr="00F33922">
              <w:t>»</w:t>
            </w:r>
            <w:r>
              <w:t xml:space="preserve"> _</w:t>
            </w:r>
            <w:r w:rsidR="000349C9">
              <w:t>апреля</w:t>
            </w:r>
            <w:r>
              <w:t>_</w:t>
            </w:r>
            <w:r w:rsidRPr="00F33922">
              <w:t xml:space="preserve"> 201</w:t>
            </w:r>
            <w:r w:rsidR="002B63B0">
              <w:t>5</w:t>
            </w:r>
            <w:r w:rsidRPr="00F33922">
              <w:t xml:space="preserve"> года до 16 часов 00 минут (время местное).</w:t>
            </w:r>
          </w:p>
        </w:tc>
      </w:tr>
      <w:tr w:rsidR="00CA466B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CA466B" w:rsidRPr="00F33922" w:rsidRDefault="00CA466B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CA466B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CA466B" w:rsidRPr="00F33922" w:rsidRDefault="00CA466B" w:rsidP="008A24BC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804C63">
              <w:rPr>
                <w:sz w:val="24"/>
                <w:szCs w:val="24"/>
              </w:rPr>
              <w:t>_</w:t>
            </w:r>
            <w:r w:rsidR="008A24BC">
              <w:rPr>
                <w:sz w:val="24"/>
                <w:szCs w:val="24"/>
              </w:rPr>
              <w:t>15</w:t>
            </w:r>
            <w:r w:rsidR="00804C63"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</w:t>
            </w:r>
            <w:r w:rsidR="000349C9">
              <w:rPr>
                <w:sz w:val="24"/>
                <w:szCs w:val="24"/>
              </w:rPr>
              <w:t>апреля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 201</w:t>
            </w:r>
            <w:r w:rsidR="002B63B0">
              <w:rPr>
                <w:sz w:val="24"/>
                <w:szCs w:val="24"/>
              </w:rPr>
              <w:t>5</w:t>
            </w:r>
            <w:r w:rsidRPr="00F33922">
              <w:rPr>
                <w:sz w:val="24"/>
                <w:szCs w:val="24"/>
              </w:rPr>
              <w:t xml:space="preserve"> года в 16 часов </w:t>
            </w:r>
            <w:r w:rsidR="002A177E">
              <w:rPr>
                <w:sz w:val="24"/>
                <w:szCs w:val="24"/>
              </w:rPr>
              <w:t>1</w:t>
            </w:r>
            <w:r w:rsidRPr="00F33922">
              <w:rPr>
                <w:sz w:val="24"/>
                <w:szCs w:val="24"/>
              </w:rPr>
              <w:t>0 минут (время местное)</w:t>
            </w:r>
            <w:r w:rsidR="0004147D">
              <w:rPr>
                <w:sz w:val="24"/>
                <w:szCs w:val="24"/>
              </w:rPr>
              <w:t>.</w:t>
            </w:r>
          </w:p>
        </w:tc>
      </w:tr>
      <w:tr w:rsidR="00CA466B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CA466B" w:rsidRPr="00F33922" w:rsidRDefault="00CA466B" w:rsidP="008A24BC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804C63">
              <w:rPr>
                <w:sz w:val="24"/>
                <w:szCs w:val="24"/>
              </w:rPr>
              <w:t>_</w:t>
            </w:r>
            <w:r w:rsidR="008A24BC">
              <w:rPr>
                <w:sz w:val="24"/>
                <w:szCs w:val="24"/>
              </w:rPr>
              <w:t>15</w:t>
            </w:r>
            <w:r w:rsidR="00804C63"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</w:t>
            </w:r>
            <w:r w:rsidR="000349C9">
              <w:rPr>
                <w:sz w:val="24"/>
                <w:szCs w:val="24"/>
              </w:rPr>
              <w:t>апреля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 201</w:t>
            </w:r>
            <w:r w:rsidR="002B63B0">
              <w:rPr>
                <w:sz w:val="24"/>
                <w:szCs w:val="24"/>
              </w:rPr>
              <w:t>5</w:t>
            </w:r>
            <w:r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CA466B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CA466B" w:rsidRPr="00F33922" w:rsidRDefault="00CA466B" w:rsidP="008A24BC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804C63">
              <w:rPr>
                <w:sz w:val="24"/>
                <w:szCs w:val="24"/>
              </w:rPr>
              <w:t>_</w:t>
            </w:r>
            <w:r w:rsidR="008A24BC">
              <w:rPr>
                <w:sz w:val="24"/>
                <w:szCs w:val="24"/>
              </w:rPr>
              <w:t>16</w:t>
            </w:r>
            <w:r w:rsidR="00804C63"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</w:t>
            </w:r>
            <w:r w:rsidR="000349C9">
              <w:rPr>
                <w:sz w:val="24"/>
                <w:szCs w:val="24"/>
              </w:rPr>
              <w:t>апреля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 201</w:t>
            </w:r>
            <w:r w:rsidR="002B63B0">
              <w:rPr>
                <w:sz w:val="24"/>
                <w:szCs w:val="24"/>
              </w:rPr>
              <w:t>5</w:t>
            </w:r>
            <w:r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CA466B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CA466B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CA466B" w:rsidRPr="00F33922" w:rsidTr="00532ED8">
        <w:trPr>
          <w:trHeight w:val="8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1F79E6">
            <w:pPr>
              <w:ind w:right="-81"/>
            </w:pPr>
            <w:r w:rsidRPr="00F33922">
              <w:t>Расчетный счет №40702810664530000005</w:t>
            </w:r>
          </w:p>
          <w:p w:rsidR="00CA466B" w:rsidRPr="00F33922" w:rsidRDefault="00CA466B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CA466B" w:rsidRPr="00F33922" w:rsidRDefault="00CA466B" w:rsidP="001F79E6">
            <w:pPr>
              <w:ind w:right="-81"/>
            </w:pPr>
            <w:r w:rsidRPr="00F33922">
              <w:t>БИК: 048071795</w:t>
            </w:r>
          </w:p>
          <w:p w:rsidR="00CA466B" w:rsidRPr="00F33922" w:rsidRDefault="00CA466B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CA466B" w:rsidRPr="00F33922" w:rsidRDefault="00CA466B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CA466B" w:rsidRPr="00F33922" w:rsidRDefault="00CA466B" w:rsidP="008A24BC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A24BC">
              <w:rPr>
                <w:i/>
              </w:rPr>
              <w:t>41</w:t>
            </w:r>
            <w:r w:rsidR="000349C9">
              <w:rPr>
                <w:i/>
              </w:rPr>
              <w:t>-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A24BC">
              <w:rPr>
                <w:i/>
              </w:rPr>
              <w:t>07</w:t>
            </w:r>
            <w:r>
              <w:rPr>
                <w:i/>
              </w:rPr>
              <w:t>.</w:t>
            </w:r>
            <w:r w:rsidR="002B63B0">
              <w:rPr>
                <w:i/>
              </w:rPr>
              <w:t>0</w:t>
            </w:r>
            <w:r w:rsidR="008A24BC">
              <w:rPr>
                <w:i/>
              </w:rPr>
              <w:t>4</w:t>
            </w:r>
            <w:bookmarkStart w:id="0" w:name="_GoBack"/>
            <w:bookmarkEnd w:id="0"/>
            <w:r>
              <w:rPr>
                <w:i/>
              </w:rPr>
              <w:t>.201</w:t>
            </w:r>
            <w:r w:rsidR="002B63B0">
              <w:rPr>
                <w:i/>
              </w:rPr>
              <w:t>5</w:t>
            </w:r>
            <w:r>
              <w:rPr>
                <w:i/>
              </w:rPr>
              <w:t xml:space="preserve"> г.</w:t>
            </w:r>
            <w:r w:rsidRPr="00F33922">
              <w:rPr>
                <w:i/>
              </w:rPr>
              <w:t>».</w:t>
            </w:r>
          </w:p>
        </w:tc>
      </w:tr>
    </w:tbl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1F79E6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 w:rsidR="00113606"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DD3CFC" w:rsidRPr="00F33922" w:rsidRDefault="00DD3CFC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DD3CFC">
        <w:rPr>
          <w:sz w:val="26"/>
          <w:szCs w:val="26"/>
        </w:rPr>
        <w:t>Заказчик имеет право не заключать договор по результатам запроса предложений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</w:t>
      </w:r>
      <w:r w:rsidR="000349C9">
        <w:rPr>
          <w:sz w:val="26"/>
          <w:szCs w:val="26"/>
          <w:lang w:eastAsia="en-US"/>
        </w:rPr>
        <w:t>_______________</w:t>
      </w:r>
      <w:r w:rsidRPr="00F33922">
        <w:rPr>
          <w:sz w:val="26"/>
          <w:szCs w:val="26"/>
          <w:lang w:eastAsia="en-US"/>
        </w:rPr>
        <w:t>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1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B940A5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847DD8" w:rsidRDefault="00847DD8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847DD8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1693"/>
    <w:rsid w:val="000001A6"/>
    <w:rsid w:val="00000EB9"/>
    <w:rsid w:val="00001824"/>
    <w:rsid w:val="00002CAC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9C9"/>
    <w:rsid w:val="00034CF7"/>
    <w:rsid w:val="00034D1F"/>
    <w:rsid w:val="00034E12"/>
    <w:rsid w:val="00035134"/>
    <w:rsid w:val="000369E5"/>
    <w:rsid w:val="00036B88"/>
    <w:rsid w:val="00040028"/>
    <w:rsid w:val="0004065E"/>
    <w:rsid w:val="00040E11"/>
    <w:rsid w:val="0004147D"/>
    <w:rsid w:val="000422BD"/>
    <w:rsid w:val="00042F29"/>
    <w:rsid w:val="00045191"/>
    <w:rsid w:val="00046B48"/>
    <w:rsid w:val="00050DDB"/>
    <w:rsid w:val="00050F52"/>
    <w:rsid w:val="00052719"/>
    <w:rsid w:val="00055C2B"/>
    <w:rsid w:val="00056AD2"/>
    <w:rsid w:val="0006043E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40"/>
    <w:rsid w:val="00074DEB"/>
    <w:rsid w:val="00076280"/>
    <w:rsid w:val="00076726"/>
    <w:rsid w:val="00076B3C"/>
    <w:rsid w:val="00076F23"/>
    <w:rsid w:val="00077E96"/>
    <w:rsid w:val="00082329"/>
    <w:rsid w:val="00086F29"/>
    <w:rsid w:val="000906D2"/>
    <w:rsid w:val="00092C45"/>
    <w:rsid w:val="00095ABD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83B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13606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52FCD"/>
    <w:rsid w:val="00156C2F"/>
    <w:rsid w:val="00156E07"/>
    <w:rsid w:val="001611FC"/>
    <w:rsid w:val="00161537"/>
    <w:rsid w:val="001640E2"/>
    <w:rsid w:val="001648CB"/>
    <w:rsid w:val="00166DFA"/>
    <w:rsid w:val="00172C8E"/>
    <w:rsid w:val="00172F03"/>
    <w:rsid w:val="001734F5"/>
    <w:rsid w:val="00174E4A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2A12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0C23"/>
    <w:rsid w:val="00271B37"/>
    <w:rsid w:val="00272EBD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177E"/>
    <w:rsid w:val="002A4C36"/>
    <w:rsid w:val="002A61F7"/>
    <w:rsid w:val="002A6783"/>
    <w:rsid w:val="002A7B43"/>
    <w:rsid w:val="002B3780"/>
    <w:rsid w:val="002B413A"/>
    <w:rsid w:val="002B4444"/>
    <w:rsid w:val="002B63B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967"/>
    <w:rsid w:val="002F6E77"/>
    <w:rsid w:val="003013B8"/>
    <w:rsid w:val="00301CEF"/>
    <w:rsid w:val="003067C7"/>
    <w:rsid w:val="003075F4"/>
    <w:rsid w:val="00310F0E"/>
    <w:rsid w:val="00311799"/>
    <w:rsid w:val="003128E2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444C"/>
    <w:rsid w:val="00355D7E"/>
    <w:rsid w:val="00361B2C"/>
    <w:rsid w:val="00362A54"/>
    <w:rsid w:val="00362ADF"/>
    <w:rsid w:val="003650BA"/>
    <w:rsid w:val="003679B1"/>
    <w:rsid w:val="00371619"/>
    <w:rsid w:val="003734A0"/>
    <w:rsid w:val="00373CB4"/>
    <w:rsid w:val="003745EF"/>
    <w:rsid w:val="0037473D"/>
    <w:rsid w:val="0037597F"/>
    <w:rsid w:val="00383ADA"/>
    <w:rsid w:val="00383B01"/>
    <w:rsid w:val="00384C91"/>
    <w:rsid w:val="00386466"/>
    <w:rsid w:val="0039046E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49AE"/>
    <w:rsid w:val="003A5CB4"/>
    <w:rsid w:val="003A6ABC"/>
    <w:rsid w:val="003A7267"/>
    <w:rsid w:val="003B1BF5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673B"/>
    <w:rsid w:val="003D7069"/>
    <w:rsid w:val="003E3C27"/>
    <w:rsid w:val="003E5DF3"/>
    <w:rsid w:val="003E7B88"/>
    <w:rsid w:val="003F0DE3"/>
    <w:rsid w:val="003F12B4"/>
    <w:rsid w:val="003F172A"/>
    <w:rsid w:val="003F2CEB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37A5F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48B4"/>
    <w:rsid w:val="0047777F"/>
    <w:rsid w:val="00481EEE"/>
    <w:rsid w:val="0048407A"/>
    <w:rsid w:val="00484663"/>
    <w:rsid w:val="004870C2"/>
    <w:rsid w:val="004903AC"/>
    <w:rsid w:val="00490D31"/>
    <w:rsid w:val="004925F2"/>
    <w:rsid w:val="00492990"/>
    <w:rsid w:val="00497B6F"/>
    <w:rsid w:val="004A5976"/>
    <w:rsid w:val="004A63D9"/>
    <w:rsid w:val="004B0C10"/>
    <w:rsid w:val="004B354B"/>
    <w:rsid w:val="004B39A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0734A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316E"/>
    <w:rsid w:val="00533BFF"/>
    <w:rsid w:val="0053574A"/>
    <w:rsid w:val="005369EC"/>
    <w:rsid w:val="00540059"/>
    <w:rsid w:val="00540891"/>
    <w:rsid w:val="0054139C"/>
    <w:rsid w:val="00541693"/>
    <w:rsid w:val="00543116"/>
    <w:rsid w:val="005434F4"/>
    <w:rsid w:val="00545AFA"/>
    <w:rsid w:val="0054636A"/>
    <w:rsid w:val="00551C2E"/>
    <w:rsid w:val="0055308F"/>
    <w:rsid w:val="0055312D"/>
    <w:rsid w:val="00553809"/>
    <w:rsid w:val="00562F80"/>
    <w:rsid w:val="0056407E"/>
    <w:rsid w:val="00564EF1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90BD3"/>
    <w:rsid w:val="005943F0"/>
    <w:rsid w:val="0059495B"/>
    <w:rsid w:val="005A2318"/>
    <w:rsid w:val="005A2C27"/>
    <w:rsid w:val="005A344A"/>
    <w:rsid w:val="005A4CFD"/>
    <w:rsid w:val="005A63DD"/>
    <w:rsid w:val="005A6708"/>
    <w:rsid w:val="005A7021"/>
    <w:rsid w:val="005B0A56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E0074"/>
    <w:rsid w:val="005E265F"/>
    <w:rsid w:val="005E2B90"/>
    <w:rsid w:val="005E3A0A"/>
    <w:rsid w:val="005E57CC"/>
    <w:rsid w:val="005E612D"/>
    <w:rsid w:val="005E7D60"/>
    <w:rsid w:val="005F28BA"/>
    <w:rsid w:val="005F33FC"/>
    <w:rsid w:val="005F5E13"/>
    <w:rsid w:val="005F628C"/>
    <w:rsid w:val="005F6606"/>
    <w:rsid w:val="00602544"/>
    <w:rsid w:val="00603319"/>
    <w:rsid w:val="00603ECD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4DD2"/>
    <w:rsid w:val="00646B50"/>
    <w:rsid w:val="00647FE0"/>
    <w:rsid w:val="00651A8A"/>
    <w:rsid w:val="006539F1"/>
    <w:rsid w:val="00653C70"/>
    <w:rsid w:val="00654899"/>
    <w:rsid w:val="0065522C"/>
    <w:rsid w:val="006555D4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D08"/>
    <w:rsid w:val="006F532F"/>
    <w:rsid w:val="00702F3D"/>
    <w:rsid w:val="0070377B"/>
    <w:rsid w:val="007043B6"/>
    <w:rsid w:val="00704906"/>
    <w:rsid w:val="007055E9"/>
    <w:rsid w:val="00707298"/>
    <w:rsid w:val="0071330C"/>
    <w:rsid w:val="00713848"/>
    <w:rsid w:val="00713A00"/>
    <w:rsid w:val="00714855"/>
    <w:rsid w:val="00715097"/>
    <w:rsid w:val="00715AC1"/>
    <w:rsid w:val="00720EF2"/>
    <w:rsid w:val="007217EE"/>
    <w:rsid w:val="007223A9"/>
    <w:rsid w:val="00723214"/>
    <w:rsid w:val="00725205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1D5D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23D9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4933"/>
    <w:rsid w:val="007962AD"/>
    <w:rsid w:val="00797242"/>
    <w:rsid w:val="007A084F"/>
    <w:rsid w:val="007A6F10"/>
    <w:rsid w:val="007B048C"/>
    <w:rsid w:val="007B07F7"/>
    <w:rsid w:val="007B2ED3"/>
    <w:rsid w:val="007B5095"/>
    <w:rsid w:val="007C311A"/>
    <w:rsid w:val="007C3618"/>
    <w:rsid w:val="007C40EA"/>
    <w:rsid w:val="007C7BDF"/>
    <w:rsid w:val="007D02F4"/>
    <w:rsid w:val="007D4376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4C63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47DD8"/>
    <w:rsid w:val="0085197D"/>
    <w:rsid w:val="008559DB"/>
    <w:rsid w:val="00855B1C"/>
    <w:rsid w:val="00855FF7"/>
    <w:rsid w:val="00857A3C"/>
    <w:rsid w:val="00857A43"/>
    <w:rsid w:val="00860EC0"/>
    <w:rsid w:val="00861048"/>
    <w:rsid w:val="00863FE6"/>
    <w:rsid w:val="008669A5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64A6"/>
    <w:rsid w:val="00890BA9"/>
    <w:rsid w:val="008A24BC"/>
    <w:rsid w:val="008A3979"/>
    <w:rsid w:val="008A4027"/>
    <w:rsid w:val="008A44DB"/>
    <w:rsid w:val="008A5DF7"/>
    <w:rsid w:val="008A6277"/>
    <w:rsid w:val="008B0D78"/>
    <w:rsid w:val="008B1BA3"/>
    <w:rsid w:val="008B1F68"/>
    <w:rsid w:val="008B28F8"/>
    <w:rsid w:val="008B4C2A"/>
    <w:rsid w:val="008B543E"/>
    <w:rsid w:val="008B5A41"/>
    <w:rsid w:val="008B6630"/>
    <w:rsid w:val="008C15DE"/>
    <w:rsid w:val="008C21A7"/>
    <w:rsid w:val="008C2A6F"/>
    <w:rsid w:val="008C2C9C"/>
    <w:rsid w:val="008C4BE2"/>
    <w:rsid w:val="008C51CE"/>
    <w:rsid w:val="008C6934"/>
    <w:rsid w:val="008C6C4A"/>
    <w:rsid w:val="008D022B"/>
    <w:rsid w:val="008D155A"/>
    <w:rsid w:val="008D1AAE"/>
    <w:rsid w:val="008D4F01"/>
    <w:rsid w:val="008D5296"/>
    <w:rsid w:val="008D5FF9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6DF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63E76"/>
    <w:rsid w:val="009643D0"/>
    <w:rsid w:val="0096456D"/>
    <w:rsid w:val="00973B52"/>
    <w:rsid w:val="009765CA"/>
    <w:rsid w:val="00976D6C"/>
    <w:rsid w:val="0097787F"/>
    <w:rsid w:val="009779A7"/>
    <w:rsid w:val="00977E11"/>
    <w:rsid w:val="0098073F"/>
    <w:rsid w:val="009814C9"/>
    <w:rsid w:val="00983D73"/>
    <w:rsid w:val="00986E89"/>
    <w:rsid w:val="00990430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72F"/>
    <w:rsid w:val="009B45E1"/>
    <w:rsid w:val="009C0803"/>
    <w:rsid w:val="009C0BA0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6668"/>
    <w:rsid w:val="009E6EF7"/>
    <w:rsid w:val="009F019C"/>
    <w:rsid w:val="009F29BC"/>
    <w:rsid w:val="009F3EFC"/>
    <w:rsid w:val="009F5AAE"/>
    <w:rsid w:val="009F602D"/>
    <w:rsid w:val="009F76DB"/>
    <w:rsid w:val="00A02A20"/>
    <w:rsid w:val="00A04434"/>
    <w:rsid w:val="00A059FE"/>
    <w:rsid w:val="00A05FDA"/>
    <w:rsid w:val="00A1012E"/>
    <w:rsid w:val="00A10BD3"/>
    <w:rsid w:val="00A12031"/>
    <w:rsid w:val="00A13C94"/>
    <w:rsid w:val="00A148B2"/>
    <w:rsid w:val="00A14D55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F06"/>
    <w:rsid w:val="00A5070E"/>
    <w:rsid w:val="00A53E5C"/>
    <w:rsid w:val="00A56323"/>
    <w:rsid w:val="00A56E2F"/>
    <w:rsid w:val="00A57314"/>
    <w:rsid w:val="00A61559"/>
    <w:rsid w:val="00A61A31"/>
    <w:rsid w:val="00A62098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4B94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433"/>
    <w:rsid w:val="00AC26C9"/>
    <w:rsid w:val="00AC3515"/>
    <w:rsid w:val="00AC3E28"/>
    <w:rsid w:val="00AC45D5"/>
    <w:rsid w:val="00AC4BAA"/>
    <w:rsid w:val="00AC4F3F"/>
    <w:rsid w:val="00AC5461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5BB7"/>
    <w:rsid w:val="00BB75DA"/>
    <w:rsid w:val="00BB7C3E"/>
    <w:rsid w:val="00BC03A1"/>
    <w:rsid w:val="00BC10F4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E4373"/>
    <w:rsid w:val="00BE5B94"/>
    <w:rsid w:val="00BE61C7"/>
    <w:rsid w:val="00BE6524"/>
    <w:rsid w:val="00BF081F"/>
    <w:rsid w:val="00BF1951"/>
    <w:rsid w:val="00BF3D46"/>
    <w:rsid w:val="00BF4525"/>
    <w:rsid w:val="00BF570E"/>
    <w:rsid w:val="00BF6666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4BE0"/>
    <w:rsid w:val="00C25BBC"/>
    <w:rsid w:val="00C305EA"/>
    <w:rsid w:val="00C311F6"/>
    <w:rsid w:val="00C315FE"/>
    <w:rsid w:val="00C32526"/>
    <w:rsid w:val="00C355D3"/>
    <w:rsid w:val="00C37A07"/>
    <w:rsid w:val="00C40C02"/>
    <w:rsid w:val="00C439A5"/>
    <w:rsid w:val="00C46792"/>
    <w:rsid w:val="00C47713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6145"/>
    <w:rsid w:val="00C96B95"/>
    <w:rsid w:val="00C96C88"/>
    <w:rsid w:val="00CA0F76"/>
    <w:rsid w:val="00CA3DD0"/>
    <w:rsid w:val="00CA466B"/>
    <w:rsid w:val="00CA4AAB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F117E"/>
    <w:rsid w:val="00CF29AA"/>
    <w:rsid w:val="00CF2CF9"/>
    <w:rsid w:val="00CF3981"/>
    <w:rsid w:val="00CF5FF5"/>
    <w:rsid w:val="00D002FE"/>
    <w:rsid w:val="00D0068F"/>
    <w:rsid w:val="00D02341"/>
    <w:rsid w:val="00D02B12"/>
    <w:rsid w:val="00D04B3F"/>
    <w:rsid w:val="00D060EF"/>
    <w:rsid w:val="00D06993"/>
    <w:rsid w:val="00D0781C"/>
    <w:rsid w:val="00D11873"/>
    <w:rsid w:val="00D14CE9"/>
    <w:rsid w:val="00D15FDF"/>
    <w:rsid w:val="00D16702"/>
    <w:rsid w:val="00D16A2E"/>
    <w:rsid w:val="00D17A12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507EC"/>
    <w:rsid w:val="00D50A5A"/>
    <w:rsid w:val="00D50F61"/>
    <w:rsid w:val="00D514B1"/>
    <w:rsid w:val="00D5193E"/>
    <w:rsid w:val="00D527F7"/>
    <w:rsid w:val="00D5522E"/>
    <w:rsid w:val="00D554AD"/>
    <w:rsid w:val="00D649FC"/>
    <w:rsid w:val="00D65D46"/>
    <w:rsid w:val="00D67DED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6B39"/>
    <w:rsid w:val="00D97618"/>
    <w:rsid w:val="00D97C2F"/>
    <w:rsid w:val="00D97CED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3CFC"/>
    <w:rsid w:val="00DD6050"/>
    <w:rsid w:val="00DD6C45"/>
    <w:rsid w:val="00DE0201"/>
    <w:rsid w:val="00DE141C"/>
    <w:rsid w:val="00DE227F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72A9"/>
    <w:rsid w:val="00E918D6"/>
    <w:rsid w:val="00E91E8F"/>
    <w:rsid w:val="00E92437"/>
    <w:rsid w:val="00E92A9D"/>
    <w:rsid w:val="00E93E66"/>
    <w:rsid w:val="00E96CAC"/>
    <w:rsid w:val="00E96EF2"/>
    <w:rsid w:val="00E974DB"/>
    <w:rsid w:val="00E97AE8"/>
    <w:rsid w:val="00EA1D63"/>
    <w:rsid w:val="00EA2817"/>
    <w:rsid w:val="00EA369F"/>
    <w:rsid w:val="00EA5543"/>
    <w:rsid w:val="00EB04A0"/>
    <w:rsid w:val="00EB1899"/>
    <w:rsid w:val="00EB2CC3"/>
    <w:rsid w:val="00EB2D21"/>
    <w:rsid w:val="00EB2F2E"/>
    <w:rsid w:val="00EB4379"/>
    <w:rsid w:val="00EB5618"/>
    <w:rsid w:val="00EC05C0"/>
    <w:rsid w:val="00EC0C34"/>
    <w:rsid w:val="00EC2BFF"/>
    <w:rsid w:val="00EC41BE"/>
    <w:rsid w:val="00ED1446"/>
    <w:rsid w:val="00ED58A7"/>
    <w:rsid w:val="00EE478D"/>
    <w:rsid w:val="00EE5B3C"/>
    <w:rsid w:val="00EF28FB"/>
    <w:rsid w:val="00EF2962"/>
    <w:rsid w:val="00EF4B07"/>
    <w:rsid w:val="00EF51D5"/>
    <w:rsid w:val="00EF54C3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616B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Revision"/>
    <w:hidden/>
    <w:uiPriority w:val="99"/>
    <w:semiHidden/>
    <w:rsid w:val="00074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9066D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066D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066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066D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066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avatmed-zakup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D2D4B-ADB9-4C9D-BCDA-342E303E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4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ina</dc:creator>
  <cp:keywords/>
  <dc:description/>
  <cp:lastModifiedBy>Баранова Анна Александровна</cp:lastModifiedBy>
  <cp:revision>136</cp:revision>
  <cp:lastPrinted>2014-04-22T08:14:00Z</cp:lastPrinted>
  <dcterms:created xsi:type="dcterms:W3CDTF">2011-08-19T14:53:00Z</dcterms:created>
  <dcterms:modified xsi:type="dcterms:W3CDTF">2015-04-07T10:08:00Z</dcterms:modified>
</cp:coreProperties>
</file>